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E171AA">
        <w:rPr>
          <w:rStyle w:val="FontStyle19"/>
          <w:sz w:val="28"/>
          <w:szCs w:val="28"/>
        </w:rPr>
        <w:t>3</w:t>
      </w:r>
      <w:r w:rsidR="00173B1E">
        <w:rPr>
          <w:rStyle w:val="FontStyle19"/>
          <w:sz w:val="28"/>
          <w:szCs w:val="28"/>
        </w:rPr>
        <w:t xml:space="preserve"> </w:t>
      </w:r>
      <w:r w:rsidR="00E171AA">
        <w:rPr>
          <w:rStyle w:val="FontStyle19"/>
          <w:sz w:val="28"/>
          <w:szCs w:val="28"/>
        </w:rPr>
        <w:t>квартал</w:t>
      </w:r>
      <w:r w:rsidR="00173B1E">
        <w:rPr>
          <w:rStyle w:val="FontStyle19"/>
          <w:sz w:val="28"/>
          <w:szCs w:val="28"/>
        </w:rPr>
        <w:t xml:space="preserve"> </w:t>
      </w:r>
      <w:r w:rsidR="00FF4FB2">
        <w:rPr>
          <w:rStyle w:val="FontStyle19"/>
          <w:sz w:val="28"/>
          <w:szCs w:val="28"/>
        </w:rPr>
        <w:t>2018</w:t>
      </w:r>
      <w:r w:rsidR="00C229D3">
        <w:rPr>
          <w:rStyle w:val="FontStyle19"/>
          <w:sz w:val="28"/>
          <w:szCs w:val="28"/>
        </w:rPr>
        <w:t xml:space="preserve"> год</w:t>
      </w:r>
      <w:r w:rsidR="00FF4FB2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5F6203" w:rsidP="00B96012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B96012">
              <w:rPr>
                <w:bCs/>
              </w:rPr>
              <w:t>юджетного сектора экономики с 01.01.2018 г.</w:t>
            </w:r>
            <w:r w:rsidRPr="005F6203">
              <w:rPr>
                <w:bCs/>
              </w:rPr>
              <w:t xml:space="preserve"> </w:t>
            </w:r>
            <w:r w:rsidR="00FF4FB2">
              <w:rPr>
                <w:bCs/>
              </w:rPr>
              <w:t>составило 4 %. В связи с увеличение минимальн</w:t>
            </w:r>
            <w:r w:rsidR="00B96012">
              <w:rPr>
                <w:bCs/>
              </w:rPr>
              <w:t>ого размера оплаты труда с 01.05</w:t>
            </w:r>
            <w:r w:rsidR="00FF4FB2">
              <w:rPr>
                <w:bCs/>
              </w:rPr>
              <w:t xml:space="preserve">.2018 г., </w:t>
            </w:r>
            <w:r w:rsidR="00396610">
              <w:rPr>
                <w:bCs/>
              </w:rPr>
              <w:t>в соответствии с Федеральным законом от 19.06.2000 № 82-ФЗ «О минимальном размере опла</w:t>
            </w:r>
            <w:r w:rsidR="00FF4FB2">
              <w:rPr>
                <w:bCs/>
              </w:rPr>
              <w:t>ты труда», произошло повышение заработной платы отдельных категорий работников.</w:t>
            </w: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AB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  <w:p w:rsidR="002962AB" w:rsidRPr="002962AB" w:rsidRDefault="002962AB" w:rsidP="002962AB"/>
          <w:p w:rsidR="002962AB" w:rsidRPr="002962AB" w:rsidRDefault="002962AB" w:rsidP="002962AB"/>
          <w:p w:rsidR="002962AB" w:rsidRDefault="002962AB" w:rsidP="002962AB"/>
          <w:p w:rsidR="000B120E" w:rsidRPr="002962AB" w:rsidRDefault="000B120E" w:rsidP="002962AB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FF4FB2" w:rsidRDefault="00FF4FB2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E171AA">
              <w:rPr>
                <w:color w:val="000000"/>
                <w:sz w:val="24"/>
                <w:szCs w:val="24"/>
              </w:rPr>
              <w:t>девять</w:t>
            </w:r>
            <w:r w:rsidR="003C1C2C">
              <w:rPr>
                <w:color w:val="000000"/>
                <w:sz w:val="24"/>
                <w:szCs w:val="24"/>
              </w:rPr>
              <w:t xml:space="preserve"> месяцев </w:t>
            </w:r>
            <w:r>
              <w:rPr>
                <w:color w:val="000000"/>
                <w:sz w:val="24"/>
                <w:szCs w:val="24"/>
              </w:rPr>
              <w:t>2018 года доля победи</w:t>
            </w:r>
            <w:r w:rsidR="00E171AA">
              <w:rPr>
                <w:color w:val="000000"/>
                <w:sz w:val="24"/>
                <w:szCs w:val="24"/>
              </w:rPr>
              <w:t>телей и призёров составила 34,2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E8788C" w:rsidRPr="001C4DC7" w:rsidRDefault="00E8788C" w:rsidP="00E171AA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 w:rsidRPr="00BB275B">
              <w:rPr>
                <w:color w:val="000000"/>
                <w:sz w:val="24"/>
                <w:szCs w:val="24"/>
              </w:rPr>
              <w:t>В целом от общего числа дет</w:t>
            </w:r>
            <w:r w:rsidR="00BB275B" w:rsidRPr="00BB275B">
              <w:rPr>
                <w:color w:val="000000"/>
                <w:sz w:val="24"/>
                <w:szCs w:val="24"/>
              </w:rPr>
              <w:t>ей (9159 детей</w:t>
            </w:r>
            <w:r w:rsidRPr="00BB275B">
              <w:rPr>
                <w:color w:val="000000"/>
                <w:sz w:val="24"/>
                <w:szCs w:val="24"/>
              </w:rPr>
              <w:t xml:space="preserve"> на 01.01.2017) доля детей, привлекаемых к участию в твор</w:t>
            </w:r>
            <w:r w:rsidR="00BB275B" w:rsidRPr="00BB275B">
              <w:rPr>
                <w:color w:val="000000"/>
                <w:sz w:val="24"/>
                <w:szCs w:val="24"/>
              </w:rPr>
              <w:t>ческих мероприятиях</w:t>
            </w:r>
            <w:r w:rsidR="003C1C2C">
              <w:rPr>
                <w:color w:val="000000"/>
                <w:sz w:val="24"/>
                <w:szCs w:val="24"/>
              </w:rPr>
              <w:t xml:space="preserve"> за</w:t>
            </w:r>
            <w:r w:rsidR="002962AB">
              <w:rPr>
                <w:color w:val="000000"/>
                <w:sz w:val="24"/>
                <w:szCs w:val="24"/>
              </w:rPr>
              <w:t xml:space="preserve"> </w:t>
            </w:r>
            <w:r w:rsidR="00E171AA">
              <w:rPr>
                <w:color w:val="000000"/>
                <w:sz w:val="24"/>
                <w:szCs w:val="24"/>
              </w:rPr>
              <w:t xml:space="preserve">9 месяцев </w:t>
            </w:r>
            <w:r w:rsidR="006E2BE9">
              <w:rPr>
                <w:color w:val="000000"/>
                <w:sz w:val="24"/>
                <w:szCs w:val="24"/>
              </w:rPr>
              <w:t xml:space="preserve">2018 года </w:t>
            </w:r>
            <w:r w:rsidR="00E171AA">
              <w:rPr>
                <w:color w:val="000000"/>
                <w:sz w:val="24"/>
                <w:szCs w:val="24"/>
              </w:rPr>
              <w:t>составила 12,1</w:t>
            </w:r>
            <w:r w:rsidRPr="00BB275B">
              <w:rPr>
                <w:color w:val="000000"/>
                <w:sz w:val="24"/>
                <w:szCs w:val="24"/>
              </w:rPr>
              <w:t>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E171AA" w:rsidP="00A73FCD">
            <w:pPr>
              <w:jc w:val="center"/>
            </w:pPr>
            <w:r>
              <w:rPr>
                <w:rStyle w:val="FontStyle19"/>
              </w:rPr>
              <w:t>Зыкова А.А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</w:t>
            </w:r>
            <w:r w:rsidR="00E171AA">
              <w:rPr>
                <w:rStyle w:val="105pt0pt"/>
                <w:sz w:val="24"/>
                <w:szCs w:val="24"/>
              </w:rPr>
              <w:t>подведомственные учреждения и уп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</w:t>
            </w:r>
            <w:r w:rsidR="00E171AA">
              <w:rPr>
                <w:rStyle w:val="105pt0pt"/>
                <w:sz w:val="24"/>
                <w:szCs w:val="24"/>
              </w:rPr>
              <w:t>льного центра</w:t>
            </w:r>
            <w:r w:rsidR="00091915" w:rsidRPr="00B63C43">
              <w:rPr>
                <w:rStyle w:val="105pt0pt"/>
                <w:sz w:val="24"/>
                <w:szCs w:val="24"/>
              </w:rPr>
              <w:t xml:space="preserve"> предоставляются</w:t>
            </w:r>
            <w:r w:rsidR="00E171AA">
              <w:rPr>
                <w:rStyle w:val="105pt0pt"/>
                <w:sz w:val="24"/>
                <w:szCs w:val="24"/>
              </w:rPr>
              <w:t xml:space="preserve"> 16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E8788C" w:rsidRDefault="00E171A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На данный момент проект</w:t>
            </w:r>
            <w:r>
              <w:rPr>
                <w:rStyle w:val="105pt0pt"/>
                <w:sz w:val="24"/>
                <w:szCs w:val="24"/>
              </w:rPr>
              <w:t xml:space="preserve"> соглашения</w:t>
            </w:r>
            <w:r w:rsidRPr="00B63C43">
              <w:rPr>
                <w:rStyle w:val="105pt0pt"/>
                <w:sz w:val="24"/>
                <w:szCs w:val="24"/>
              </w:rPr>
              <w:t xml:space="preserve"> с ОГКУ «Томский областной многофункциональный центр по предоставлению государственных и муниципальных услуг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находится на подписании в</w:t>
            </w:r>
            <w:r w:rsidRPr="00B63C43">
              <w:rPr>
                <w:rStyle w:val="105pt0pt"/>
                <w:sz w:val="24"/>
                <w:szCs w:val="24"/>
              </w:rPr>
              <w:t xml:space="preserve"> ОГКУ «Томский областной многофункциональный центр по предоставлению государственных и муниципальных услуг»</w:t>
            </w:r>
            <w:r>
              <w:rPr>
                <w:rStyle w:val="105pt0pt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Pr="00B63C43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C78A8">
        <w:trPr>
          <w:trHeight w:hRule="exact" w:val="2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A8" w:rsidRPr="004C78A8" w:rsidRDefault="004C78A8" w:rsidP="004C78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78A8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Данные за 2017 год будут получены в </w:t>
            </w:r>
            <w:r w:rsidRPr="004C78A8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4C78A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C78A8">
              <w:rPr>
                <w:color w:val="000000"/>
                <w:sz w:val="24"/>
                <w:szCs w:val="24"/>
                <w:lang w:eastAsia="ru-RU" w:bidi="ru-RU"/>
              </w:rPr>
              <w:t>квартале 2018 года.</w:t>
            </w:r>
          </w:p>
          <w:p w:rsidR="000B120E" w:rsidRPr="00A73FCD" w:rsidRDefault="004C78A8" w:rsidP="004C78A8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  <w:r w:rsidRPr="004C78A8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6 году суммарный коэффициент рождаемости составил 1.581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18757E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757E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4C78A8" w:rsidRDefault="00E8788C" w:rsidP="00A73FCD">
            <w:pPr>
              <w:jc w:val="both"/>
              <w:rPr>
                <w:rStyle w:val="105pt0pt"/>
                <w:sz w:val="24"/>
                <w:szCs w:val="24"/>
              </w:rPr>
            </w:pPr>
            <w:r w:rsidRPr="0018757E">
              <w:rPr>
                <w:rStyle w:val="105pt0pt"/>
                <w:sz w:val="24"/>
                <w:szCs w:val="24"/>
              </w:rPr>
              <w:t xml:space="preserve">За </w:t>
            </w:r>
            <w:r w:rsidR="00E171AA">
              <w:rPr>
                <w:rStyle w:val="105pt0pt"/>
                <w:sz w:val="24"/>
                <w:szCs w:val="24"/>
              </w:rPr>
              <w:t>9</w:t>
            </w:r>
            <w:r w:rsidR="0018757E">
              <w:rPr>
                <w:rStyle w:val="105pt0pt"/>
                <w:sz w:val="24"/>
                <w:szCs w:val="24"/>
              </w:rPr>
              <w:t xml:space="preserve"> месяцев </w:t>
            </w:r>
            <w:r w:rsidR="006F7612" w:rsidRPr="0018757E">
              <w:rPr>
                <w:rStyle w:val="105pt0pt"/>
                <w:sz w:val="24"/>
                <w:szCs w:val="24"/>
              </w:rPr>
              <w:t>2018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год</w:t>
            </w:r>
            <w:r w:rsidR="006F7612" w:rsidRPr="0018757E">
              <w:rPr>
                <w:rStyle w:val="105pt0pt"/>
                <w:sz w:val="24"/>
                <w:szCs w:val="24"/>
              </w:rPr>
              <w:t>а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18757E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18757E">
              <w:rPr>
                <w:rStyle w:val="105pt0pt"/>
                <w:sz w:val="24"/>
                <w:szCs w:val="24"/>
              </w:rPr>
              <w:t>и</w:t>
            </w:r>
            <w:r w:rsidR="00F47FC1" w:rsidRPr="0018757E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 w:rsidRPr="0018757E">
              <w:rPr>
                <w:rStyle w:val="105pt0pt"/>
                <w:sz w:val="24"/>
                <w:szCs w:val="24"/>
              </w:rPr>
              <w:t>,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про</w:t>
            </w:r>
            <w:r w:rsidR="0018757E">
              <w:rPr>
                <w:rStyle w:val="105pt0pt"/>
                <w:sz w:val="24"/>
                <w:szCs w:val="24"/>
              </w:rPr>
              <w:t>шли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1</w:t>
            </w:r>
            <w:r w:rsidR="00E171AA">
              <w:rPr>
                <w:rStyle w:val="105pt0pt"/>
                <w:sz w:val="24"/>
                <w:szCs w:val="24"/>
              </w:rPr>
              <w:t>4</w:t>
            </w:r>
            <w:r w:rsidR="0018757E">
              <w:rPr>
                <w:rStyle w:val="105pt0pt"/>
                <w:sz w:val="24"/>
                <w:szCs w:val="24"/>
              </w:rPr>
              <w:t xml:space="preserve"> женщин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, </w:t>
            </w:r>
            <w:r w:rsidR="004C78A8" w:rsidRPr="0018757E">
              <w:rPr>
                <w:rStyle w:val="105pt0pt"/>
                <w:sz w:val="24"/>
                <w:szCs w:val="24"/>
              </w:rPr>
              <w:t>находящихся в отпуске по уходу за ребёнком до достижения им возраста трёх лет.</w:t>
            </w: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82" w:rsidRDefault="003F7482" w:rsidP="00786787">
      <w:r>
        <w:separator/>
      </w:r>
    </w:p>
  </w:endnote>
  <w:endnote w:type="continuationSeparator" w:id="0">
    <w:p w:rsidR="003F7482" w:rsidRDefault="003F748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82" w:rsidRDefault="003F7482" w:rsidP="00786787">
      <w:r>
        <w:separator/>
      </w:r>
    </w:p>
  </w:footnote>
  <w:footnote w:type="continuationSeparator" w:id="0">
    <w:p w:rsidR="003F7482" w:rsidRDefault="003F7482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1823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73B1E"/>
    <w:rsid w:val="001814AC"/>
    <w:rsid w:val="00185BA1"/>
    <w:rsid w:val="0018757E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62AB"/>
    <w:rsid w:val="00297AEC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1C2C"/>
    <w:rsid w:val="003C2C2F"/>
    <w:rsid w:val="003C5E63"/>
    <w:rsid w:val="003F7482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60E20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42155"/>
    <w:rsid w:val="00B62CF7"/>
    <w:rsid w:val="00B63C43"/>
    <w:rsid w:val="00B72A97"/>
    <w:rsid w:val="00B75BCB"/>
    <w:rsid w:val="00B851B5"/>
    <w:rsid w:val="00B8581C"/>
    <w:rsid w:val="00B87DFE"/>
    <w:rsid w:val="00B96012"/>
    <w:rsid w:val="00BA003E"/>
    <w:rsid w:val="00BA5B5A"/>
    <w:rsid w:val="00BA752A"/>
    <w:rsid w:val="00BB275B"/>
    <w:rsid w:val="00BC2B82"/>
    <w:rsid w:val="00BD710C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DE747C"/>
    <w:rsid w:val="00E0357B"/>
    <w:rsid w:val="00E054FE"/>
    <w:rsid w:val="00E0670E"/>
    <w:rsid w:val="00E10351"/>
    <w:rsid w:val="00E171AA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DD86-0689-4882-8EAC-F8344AA2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Orgotdel2017_10</cp:lastModifiedBy>
  <cp:revision>59</cp:revision>
  <cp:lastPrinted>2018-10-08T10:01:00Z</cp:lastPrinted>
  <dcterms:created xsi:type="dcterms:W3CDTF">2016-01-18T09:20:00Z</dcterms:created>
  <dcterms:modified xsi:type="dcterms:W3CDTF">2018-10-08T10:01:00Z</dcterms:modified>
</cp:coreProperties>
</file>